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A6C1" w14:textId="5936B384" w:rsidR="0051082A" w:rsidRPr="003D3CD3" w:rsidRDefault="00131D76" w:rsidP="0051082A">
      <w:pPr>
        <w:spacing w:after="0"/>
      </w:pPr>
      <w:proofErr w:type="spellStart"/>
      <w:r w:rsidRPr="003D3CD3">
        <w:t>SHOCart</w:t>
      </w:r>
      <w:proofErr w:type="spellEnd"/>
      <w:r w:rsidRPr="003D3CD3">
        <w:t>, spol. s.r.o.</w:t>
      </w:r>
      <w:r w:rsidR="0051082A" w:rsidRPr="003D3CD3">
        <w:tab/>
      </w:r>
      <w:r w:rsidR="0051082A" w:rsidRPr="003D3CD3">
        <w:tab/>
      </w:r>
      <w:r w:rsidR="0051082A" w:rsidRPr="003D3CD3">
        <w:tab/>
      </w:r>
      <w:r w:rsidR="0051082A" w:rsidRPr="003D3CD3">
        <w:tab/>
      </w:r>
      <w:r w:rsidR="0051082A" w:rsidRPr="003D3CD3">
        <w:tab/>
        <w:t xml:space="preserve">       </w:t>
      </w:r>
      <w:r w:rsidR="0044156A" w:rsidRPr="003D3CD3">
        <w:t xml:space="preserve">            </w:t>
      </w:r>
      <w:r w:rsidR="0051082A" w:rsidRPr="003D3CD3">
        <w:t xml:space="preserve">   </w:t>
      </w:r>
      <w:r w:rsidR="007C4025" w:rsidRPr="003D3CD3">
        <w:t xml:space="preserve">      </w:t>
      </w:r>
      <w:r w:rsidR="0051082A" w:rsidRPr="003D3CD3">
        <w:t xml:space="preserve"> </w:t>
      </w:r>
      <w:r w:rsidR="007A61C0" w:rsidRPr="003D3CD3">
        <w:t xml:space="preserve">         </w:t>
      </w:r>
      <w:r w:rsidR="00053AC9">
        <w:t xml:space="preserve"> </w:t>
      </w:r>
      <w:r w:rsidR="00762867" w:rsidRPr="003D3CD3">
        <w:t xml:space="preserve"> </w:t>
      </w:r>
      <w:r w:rsidR="007A61C0" w:rsidRPr="003D3CD3">
        <w:t xml:space="preserve">   </w:t>
      </w:r>
      <w:r w:rsidR="00053AC9">
        <w:t xml:space="preserve"> </w:t>
      </w:r>
      <w:r w:rsidR="007A61C0" w:rsidRPr="003D3CD3">
        <w:t xml:space="preserve"> </w:t>
      </w:r>
      <w:r w:rsidR="0051082A" w:rsidRPr="003D3CD3">
        <w:t xml:space="preserve"> vyřizuje: </w:t>
      </w:r>
      <w:r w:rsidR="00777B0C">
        <w:t xml:space="preserve"> </w:t>
      </w:r>
    </w:p>
    <w:p w14:paraId="282528A2" w14:textId="49F3DAAF" w:rsidR="0051082A" w:rsidRPr="003D3CD3" w:rsidRDefault="00131D76" w:rsidP="0051082A">
      <w:pPr>
        <w:spacing w:after="0"/>
      </w:pPr>
      <w:r w:rsidRPr="003D3CD3">
        <w:t>Vodní 1972</w:t>
      </w:r>
      <w:r w:rsidR="0051082A" w:rsidRPr="003D3CD3">
        <w:tab/>
      </w:r>
      <w:r w:rsidR="0051082A" w:rsidRPr="003D3CD3">
        <w:tab/>
      </w:r>
      <w:r w:rsidR="0051082A" w:rsidRPr="003D3CD3">
        <w:tab/>
      </w:r>
      <w:r w:rsidR="0051082A" w:rsidRPr="003D3CD3">
        <w:tab/>
      </w:r>
      <w:r w:rsidR="0051082A" w:rsidRPr="003D3CD3">
        <w:tab/>
      </w:r>
      <w:r w:rsidR="007C4025" w:rsidRPr="003D3CD3">
        <w:t xml:space="preserve">           </w:t>
      </w:r>
      <w:r w:rsidR="007A61C0" w:rsidRPr="003D3CD3">
        <w:t xml:space="preserve">                             </w:t>
      </w:r>
      <w:r w:rsidRPr="003D3CD3">
        <w:t xml:space="preserve">              </w:t>
      </w:r>
      <w:r w:rsidR="007A61C0" w:rsidRPr="003D3CD3">
        <w:t xml:space="preserve">  </w:t>
      </w:r>
      <w:r w:rsidR="00053AC9">
        <w:t xml:space="preserve"> </w:t>
      </w:r>
      <w:r w:rsidR="007C4025" w:rsidRPr="003D3CD3">
        <w:t xml:space="preserve">  </w:t>
      </w:r>
      <w:r w:rsidR="0044156A" w:rsidRPr="003D3CD3">
        <w:t xml:space="preserve"> </w:t>
      </w:r>
      <w:r w:rsidR="0051082A" w:rsidRPr="003D3CD3">
        <w:t xml:space="preserve">telefon: </w:t>
      </w:r>
      <w:r w:rsidR="00777B0C">
        <w:t xml:space="preserve"> </w:t>
      </w:r>
    </w:p>
    <w:p w14:paraId="3494A5B2" w14:textId="03F32066" w:rsidR="0051082A" w:rsidRPr="003D3CD3" w:rsidRDefault="00131D76" w:rsidP="0051082A">
      <w:pPr>
        <w:spacing w:after="0"/>
      </w:pPr>
      <w:r w:rsidRPr="003D3CD3">
        <w:t xml:space="preserve">760 01 Zlín </w:t>
      </w:r>
      <w:r w:rsidR="0051082A" w:rsidRPr="003D3CD3">
        <w:tab/>
      </w:r>
      <w:r w:rsidR="0051082A" w:rsidRPr="003D3CD3">
        <w:tab/>
      </w:r>
      <w:r w:rsidR="0051082A" w:rsidRPr="003D3CD3">
        <w:tab/>
      </w:r>
      <w:r w:rsidR="0051082A" w:rsidRPr="003D3CD3">
        <w:tab/>
      </w:r>
      <w:r w:rsidR="007A61C0" w:rsidRPr="003D3CD3">
        <w:t xml:space="preserve">              </w:t>
      </w:r>
      <w:r w:rsidR="007C4025" w:rsidRPr="003D3CD3">
        <w:t xml:space="preserve">   </w:t>
      </w:r>
      <w:r w:rsidR="007A61C0" w:rsidRPr="003D3CD3">
        <w:t xml:space="preserve">                     </w:t>
      </w:r>
      <w:r w:rsidR="002433FA" w:rsidRPr="003D3CD3">
        <w:t xml:space="preserve">                </w:t>
      </w:r>
      <w:r w:rsidR="007A61C0" w:rsidRPr="003D3CD3">
        <w:t xml:space="preserve">  </w:t>
      </w:r>
      <w:r w:rsidRPr="003D3CD3">
        <w:t xml:space="preserve">           </w:t>
      </w:r>
      <w:r w:rsidR="00053AC9">
        <w:t xml:space="preserve"> </w:t>
      </w:r>
      <w:r w:rsidRPr="003D3CD3">
        <w:t xml:space="preserve">    </w:t>
      </w:r>
      <w:r w:rsidR="007C4025" w:rsidRPr="003D3CD3">
        <w:t xml:space="preserve">  </w:t>
      </w:r>
      <w:r w:rsidR="0051082A" w:rsidRPr="003D3CD3">
        <w:t xml:space="preserve">e-mail: </w:t>
      </w:r>
      <w:r w:rsidR="00777B0C">
        <w:t xml:space="preserve"> </w:t>
      </w:r>
    </w:p>
    <w:p w14:paraId="45A56525" w14:textId="0803BA39" w:rsidR="0051082A" w:rsidRPr="003D3CD3" w:rsidRDefault="0051082A" w:rsidP="0051082A">
      <w:pPr>
        <w:spacing w:after="0"/>
      </w:pPr>
      <w:r w:rsidRPr="003D3CD3">
        <w:t>IČ</w:t>
      </w:r>
      <w:r w:rsidR="00762867" w:rsidRPr="003D3CD3">
        <w:t>:</w:t>
      </w:r>
      <w:r w:rsidRPr="003D3CD3">
        <w:t xml:space="preserve"> </w:t>
      </w:r>
      <w:r w:rsidR="00131D76" w:rsidRPr="003D3CD3">
        <w:t>40942040</w:t>
      </w:r>
    </w:p>
    <w:p w14:paraId="31E77C96" w14:textId="08A4778E" w:rsidR="007C4025" w:rsidRPr="003D3CD3" w:rsidRDefault="00CA3617" w:rsidP="0051082A">
      <w:pPr>
        <w:spacing w:after="0"/>
      </w:pPr>
      <w:r w:rsidRPr="003D3CD3">
        <w:t>DIČ: CZ</w:t>
      </w:r>
      <w:r w:rsidR="00131D76" w:rsidRPr="003D3CD3">
        <w:t>40942040</w:t>
      </w:r>
    </w:p>
    <w:p w14:paraId="52D546F2" w14:textId="77777777" w:rsidR="0051082A" w:rsidRPr="003D3CD3" w:rsidRDefault="0051082A" w:rsidP="0051082A">
      <w:pPr>
        <w:spacing w:after="0"/>
      </w:pPr>
    </w:p>
    <w:p w14:paraId="5B0F9771" w14:textId="10734031" w:rsidR="0051082A" w:rsidRPr="003D3CD3" w:rsidRDefault="0051082A" w:rsidP="0051082A">
      <w:pPr>
        <w:spacing w:after="0"/>
      </w:pPr>
      <w:r w:rsidRPr="003D3CD3">
        <w:tab/>
      </w:r>
      <w:r w:rsidRPr="003D3CD3">
        <w:tab/>
      </w:r>
      <w:r w:rsidRPr="003D3CD3">
        <w:tab/>
      </w:r>
      <w:r w:rsidRPr="003D3CD3">
        <w:tab/>
      </w:r>
      <w:r w:rsidRPr="003D3CD3">
        <w:tab/>
      </w:r>
      <w:r w:rsidRPr="003D3CD3">
        <w:tab/>
      </w:r>
      <w:r w:rsidRPr="003D3CD3">
        <w:tab/>
      </w:r>
      <w:r w:rsidRPr="003D3CD3">
        <w:tab/>
        <w:t xml:space="preserve">    </w:t>
      </w:r>
      <w:r w:rsidR="0044156A" w:rsidRPr="003D3CD3">
        <w:t xml:space="preserve">                </w:t>
      </w:r>
      <w:r w:rsidRPr="003D3CD3">
        <w:t xml:space="preserve">   </w:t>
      </w:r>
      <w:r w:rsidR="007F03DD" w:rsidRPr="003D3CD3">
        <w:t xml:space="preserve">     </w:t>
      </w:r>
      <w:r w:rsidR="003D3CD3" w:rsidRPr="003D3CD3">
        <w:t xml:space="preserve">   </w:t>
      </w:r>
      <w:r w:rsidRPr="003D3CD3">
        <w:t xml:space="preserve">      České Budějovice </w:t>
      </w:r>
      <w:r w:rsidR="002433FA" w:rsidRPr="003D3CD3">
        <w:t>2</w:t>
      </w:r>
      <w:r w:rsidR="007A5118" w:rsidRPr="003D3CD3">
        <w:t>9</w:t>
      </w:r>
      <w:r w:rsidR="00463D98" w:rsidRPr="003D3CD3">
        <w:t>.</w:t>
      </w:r>
      <w:r w:rsidR="007A61C0" w:rsidRPr="003D3CD3">
        <w:t>1</w:t>
      </w:r>
      <w:r w:rsidR="00040535" w:rsidRPr="003D3CD3">
        <w:t>.</w:t>
      </w:r>
      <w:r w:rsidRPr="003D3CD3">
        <w:t>202</w:t>
      </w:r>
      <w:r w:rsidR="00762867" w:rsidRPr="003D3CD3">
        <w:t>4</w:t>
      </w:r>
      <w:r w:rsidR="0044156A" w:rsidRPr="003D3CD3">
        <w:t xml:space="preserve"> </w:t>
      </w:r>
    </w:p>
    <w:p w14:paraId="1E9C3E3E" w14:textId="77777777" w:rsidR="0044156A" w:rsidRPr="003D3CD3" w:rsidRDefault="0044156A" w:rsidP="0051082A">
      <w:pPr>
        <w:spacing w:after="0"/>
      </w:pPr>
    </w:p>
    <w:p w14:paraId="0031A89D" w14:textId="77777777" w:rsidR="0051082A" w:rsidRPr="003D3CD3" w:rsidRDefault="0051082A" w:rsidP="0051082A">
      <w:pPr>
        <w:spacing w:after="0"/>
      </w:pPr>
    </w:p>
    <w:p w14:paraId="0C1E4B5B" w14:textId="46CA54DB" w:rsidR="0051082A" w:rsidRPr="003D3CD3" w:rsidRDefault="0051082A" w:rsidP="0051082A">
      <w:pPr>
        <w:spacing w:after="0"/>
      </w:pPr>
      <w:r w:rsidRPr="003D3CD3">
        <w:t xml:space="preserve">Objednávka číslo: </w:t>
      </w:r>
      <w:r w:rsidR="007A5118" w:rsidRPr="003D3CD3">
        <w:t>7</w:t>
      </w:r>
      <w:r w:rsidRPr="003D3CD3">
        <w:t>/10/202</w:t>
      </w:r>
      <w:r w:rsidR="00762867" w:rsidRPr="003D3CD3">
        <w:t>4</w:t>
      </w:r>
    </w:p>
    <w:p w14:paraId="013D9E02" w14:textId="77777777" w:rsidR="0051082A" w:rsidRPr="003D3CD3" w:rsidRDefault="0051082A" w:rsidP="0051082A">
      <w:pPr>
        <w:spacing w:after="0"/>
      </w:pPr>
    </w:p>
    <w:p w14:paraId="33E35A35" w14:textId="3E34D9F8" w:rsidR="0051082A" w:rsidRPr="003D3CD3" w:rsidRDefault="0051082A" w:rsidP="0051082A">
      <w:pPr>
        <w:spacing w:after="0"/>
        <w:rPr>
          <w:b/>
          <w:u w:val="single"/>
        </w:rPr>
      </w:pPr>
      <w:r w:rsidRPr="003D3CD3">
        <w:rPr>
          <w:b/>
          <w:u w:val="single"/>
        </w:rPr>
        <w:t xml:space="preserve">Objednávka </w:t>
      </w:r>
      <w:r w:rsidR="007A5118" w:rsidRPr="003D3CD3">
        <w:rPr>
          <w:b/>
          <w:u w:val="single"/>
        </w:rPr>
        <w:t>map</w:t>
      </w:r>
    </w:p>
    <w:p w14:paraId="34086346" w14:textId="77777777" w:rsidR="0051082A" w:rsidRPr="003D3CD3" w:rsidRDefault="0051082A" w:rsidP="0051082A">
      <w:pPr>
        <w:spacing w:after="0"/>
        <w:rPr>
          <w:b/>
          <w:u w:val="single"/>
        </w:rPr>
      </w:pPr>
    </w:p>
    <w:p w14:paraId="21055B90" w14:textId="2DF30856" w:rsidR="007A61C0" w:rsidRDefault="0051082A" w:rsidP="00762867">
      <w:pPr>
        <w:spacing w:after="0"/>
      </w:pPr>
      <w:r w:rsidRPr="003D3CD3">
        <w:t xml:space="preserve">Jihočeská centrála cestovního ruchu </w:t>
      </w:r>
      <w:r w:rsidR="003D3CD3">
        <w:t xml:space="preserve">od vás </w:t>
      </w:r>
      <w:r w:rsidR="002433FA" w:rsidRPr="003D3CD3">
        <w:t xml:space="preserve">objednává </w:t>
      </w:r>
      <w:r w:rsidR="00131D76" w:rsidRPr="003D3CD3">
        <w:t>5000 kusů mapy Šumavy 960</w:t>
      </w:r>
      <w:r w:rsidR="004E6148">
        <w:t xml:space="preserve"> </w:t>
      </w:r>
      <w:r w:rsidR="00651C85">
        <w:t>x</w:t>
      </w:r>
      <w:r w:rsidR="004E6148">
        <w:t xml:space="preserve"> </w:t>
      </w:r>
      <w:r w:rsidR="00131D76" w:rsidRPr="003D3CD3">
        <w:t xml:space="preserve">660, falc 1+8+1, 80 </w:t>
      </w:r>
      <w:proofErr w:type="gramStart"/>
      <w:r w:rsidR="00131D76" w:rsidRPr="003D3CD3">
        <w:t>G</w:t>
      </w:r>
      <w:r w:rsidR="00E34AE0">
        <w:t xml:space="preserve"> </w:t>
      </w:r>
      <w:r w:rsidR="00131D76" w:rsidRPr="003D3CD3">
        <w:t xml:space="preserve">- </w:t>
      </w:r>
      <w:proofErr w:type="spellStart"/>
      <w:r w:rsidR="00131D76" w:rsidRPr="003D3CD3">
        <w:t>print</w:t>
      </w:r>
      <w:proofErr w:type="spellEnd"/>
      <w:proofErr w:type="gramEnd"/>
      <w:r w:rsidR="00131D76" w:rsidRPr="003D3CD3">
        <w:t xml:space="preserve">, 4+4. </w:t>
      </w:r>
      <w:r w:rsidR="004E6148">
        <w:t xml:space="preserve">Výsledný rozměr mapy po složení – 106,6 x 165 mm. </w:t>
      </w:r>
      <w:r w:rsidR="00053AC9">
        <w:t xml:space="preserve">Mapa je oboustranná. </w:t>
      </w:r>
    </w:p>
    <w:p w14:paraId="6401F31E" w14:textId="77777777" w:rsidR="00053AC9" w:rsidRPr="003D3CD3" w:rsidRDefault="00053AC9" w:rsidP="00762867">
      <w:pPr>
        <w:spacing w:after="0"/>
      </w:pPr>
    </w:p>
    <w:p w14:paraId="6BBE1F9F" w14:textId="7B0B5675" w:rsidR="00131D76" w:rsidRPr="003D3CD3" w:rsidRDefault="00505B8A" w:rsidP="00762867">
      <w:pPr>
        <w:spacing w:after="0"/>
      </w:pPr>
      <w:r>
        <w:t>C</w:t>
      </w:r>
      <w:r w:rsidR="003D3CD3">
        <w:t xml:space="preserve">ena </w:t>
      </w:r>
      <w:r w:rsidR="003D3CD3" w:rsidRPr="003D3CD3">
        <w:t xml:space="preserve">za </w:t>
      </w:r>
      <w:r w:rsidR="00131D76" w:rsidRPr="003D3CD3">
        <w:t xml:space="preserve">1 ks mapy je 14,90 Kč. </w:t>
      </w:r>
    </w:p>
    <w:p w14:paraId="03EFFC8E" w14:textId="5021D2D9" w:rsidR="00131D76" w:rsidRPr="003D3CD3" w:rsidRDefault="00131D76" w:rsidP="00762867">
      <w:pPr>
        <w:spacing w:after="0"/>
      </w:pPr>
      <w:r w:rsidRPr="003D3CD3">
        <w:t xml:space="preserve">Termín dodání map: do 29.2.2024 </w:t>
      </w:r>
    </w:p>
    <w:p w14:paraId="13A7767D" w14:textId="77777777" w:rsidR="007C4025" w:rsidRPr="003D3CD3" w:rsidRDefault="007C4025" w:rsidP="0051082A">
      <w:pPr>
        <w:spacing w:after="0"/>
      </w:pPr>
    </w:p>
    <w:p w14:paraId="07752C54" w14:textId="62871CA0" w:rsidR="0051082A" w:rsidRPr="003D3CD3" w:rsidRDefault="0051082A" w:rsidP="0051082A">
      <w:pPr>
        <w:spacing w:after="0"/>
      </w:pPr>
    </w:p>
    <w:p w14:paraId="35323C67" w14:textId="41590419" w:rsidR="0051082A" w:rsidRPr="003D3CD3" w:rsidRDefault="00131D76" w:rsidP="0051082A">
      <w:pPr>
        <w:spacing w:after="0"/>
        <w:rPr>
          <w:rFonts w:eastAsia="Times New Roman"/>
          <w:b/>
        </w:rPr>
      </w:pPr>
      <w:r w:rsidRPr="003D3CD3">
        <w:t xml:space="preserve">Předem sjednaná </w:t>
      </w:r>
      <w:r w:rsidR="002433FA" w:rsidRPr="003D3CD3">
        <w:t xml:space="preserve">cena </w:t>
      </w:r>
      <w:r w:rsidR="0051082A" w:rsidRPr="003D3CD3">
        <w:t>objednávky je</w:t>
      </w:r>
      <w:r w:rsidR="0051082A" w:rsidRPr="003D3CD3">
        <w:rPr>
          <w:b/>
        </w:rPr>
        <w:t xml:space="preserve"> </w:t>
      </w:r>
      <w:r w:rsidRPr="003D3CD3">
        <w:rPr>
          <w:b/>
        </w:rPr>
        <w:t>74 500 Kč (DPH 0</w:t>
      </w:r>
      <w:r w:rsidR="003D3CD3">
        <w:rPr>
          <w:b/>
        </w:rPr>
        <w:t xml:space="preserve"> </w:t>
      </w:r>
      <w:r w:rsidRPr="003D3CD3">
        <w:rPr>
          <w:b/>
        </w:rPr>
        <w:t>%)</w:t>
      </w:r>
    </w:p>
    <w:p w14:paraId="6344037F" w14:textId="77777777" w:rsidR="0051082A" w:rsidRDefault="0051082A" w:rsidP="0051082A">
      <w:pPr>
        <w:spacing w:after="0"/>
      </w:pPr>
      <w:r w:rsidRPr="003D3CD3">
        <w:t>Způsob platby: Převodním příkazem</w:t>
      </w:r>
    </w:p>
    <w:p w14:paraId="42E1C26D" w14:textId="77777777" w:rsidR="003D3CD3" w:rsidRPr="003D3CD3" w:rsidRDefault="003D3CD3" w:rsidP="0051082A">
      <w:pPr>
        <w:spacing w:after="0"/>
      </w:pPr>
    </w:p>
    <w:p w14:paraId="058F1056" w14:textId="77777777" w:rsidR="003D3CD3" w:rsidRPr="003D3CD3" w:rsidRDefault="003D3CD3" w:rsidP="003D3CD3">
      <w:pPr>
        <w:spacing w:after="0"/>
      </w:pPr>
      <w:r w:rsidRPr="003D3CD3">
        <w:t>Smluvní strany berou na vědomí, že tato smlouva včetně jejích dodatků bude uveřejněna v registru smluv podle zákona č.  340/2015 Sb., o zvláštních podmínkách účinnosti některých smluv, uveřejňování těchto smluv a o registru smluv (zákon o registru smluv), ve znění pozdějších předpisů.</w:t>
      </w:r>
    </w:p>
    <w:p w14:paraId="4347154C" w14:textId="77777777" w:rsidR="0051082A" w:rsidRPr="003D3CD3" w:rsidRDefault="0051082A" w:rsidP="0051082A">
      <w:pPr>
        <w:spacing w:after="0"/>
      </w:pPr>
    </w:p>
    <w:p w14:paraId="1908EF9C" w14:textId="77777777" w:rsidR="0051082A" w:rsidRPr="003D3CD3" w:rsidRDefault="0051082A" w:rsidP="0051082A">
      <w:pPr>
        <w:spacing w:after="0"/>
      </w:pPr>
    </w:p>
    <w:p w14:paraId="06DCF5D6" w14:textId="77777777" w:rsidR="0051082A" w:rsidRPr="003D3CD3" w:rsidRDefault="0051082A" w:rsidP="0051082A">
      <w:pPr>
        <w:spacing w:after="0"/>
      </w:pPr>
      <w:r w:rsidRPr="003D3CD3">
        <w:t>Fakturační údaje:</w:t>
      </w:r>
    </w:p>
    <w:p w14:paraId="65CFD520" w14:textId="77777777" w:rsidR="0051082A" w:rsidRPr="003D3CD3" w:rsidRDefault="0051082A" w:rsidP="0051082A">
      <w:pPr>
        <w:spacing w:after="0"/>
      </w:pPr>
      <w:r w:rsidRPr="003D3CD3">
        <w:t>Jihočeská centrála cestovního ruchu</w:t>
      </w:r>
    </w:p>
    <w:p w14:paraId="71302A47" w14:textId="77777777" w:rsidR="0051082A" w:rsidRPr="003D3CD3" w:rsidRDefault="0051082A" w:rsidP="0051082A">
      <w:pPr>
        <w:spacing w:after="0"/>
      </w:pPr>
      <w:r w:rsidRPr="003D3CD3">
        <w:t>U Zimního stadionu 1952/2</w:t>
      </w:r>
    </w:p>
    <w:p w14:paraId="5FD2D715" w14:textId="77777777" w:rsidR="0051082A" w:rsidRPr="003D3CD3" w:rsidRDefault="0051082A" w:rsidP="0051082A">
      <w:pPr>
        <w:spacing w:after="0"/>
      </w:pPr>
      <w:r w:rsidRPr="003D3CD3">
        <w:t>370 76 České Budějovice</w:t>
      </w:r>
    </w:p>
    <w:p w14:paraId="3692330C" w14:textId="77777777" w:rsidR="0051082A" w:rsidRPr="003D3CD3" w:rsidRDefault="0051082A" w:rsidP="0051082A">
      <w:pPr>
        <w:spacing w:after="0"/>
      </w:pPr>
      <w:r w:rsidRPr="003D3CD3">
        <w:t>IČ 72053127</w:t>
      </w:r>
    </w:p>
    <w:p w14:paraId="21BD14D9" w14:textId="77777777" w:rsidR="0051082A" w:rsidRPr="003D3CD3" w:rsidRDefault="0051082A" w:rsidP="0051082A">
      <w:pPr>
        <w:spacing w:after="0"/>
      </w:pPr>
      <w:r w:rsidRPr="003D3CD3">
        <w:t>DIČ CZ72053127</w:t>
      </w:r>
    </w:p>
    <w:p w14:paraId="36644274" w14:textId="77777777" w:rsidR="0051082A" w:rsidRPr="003D3CD3" w:rsidRDefault="0051082A" w:rsidP="0051082A">
      <w:pPr>
        <w:spacing w:after="0"/>
      </w:pPr>
    </w:p>
    <w:p w14:paraId="3F5623B3" w14:textId="77777777" w:rsidR="0051082A" w:rsidRPr="003D3CD3" w:rsidRDefault="0051082A" w:rsidP="0051082A">
      <w:pPr>
        <w:spacing w:after="0"/>
      </w:pPr>
    </w:p>
    <w:p w14:paraId="66A44F69" w14:textId="77777777" w:rsidR="0051082A" w:rsidRPr="003D3CD3" w:rsidRDefault="0051082A" w:rsidP="0051082A">
      <w:pPr>
        <w:spacing w:after="0"/>
      </w:pPr>
      <w:r w:rsidRPr="003D3CD3">
        <w:t>S pozdravem</w:t>
      </w:r>
    </w:p>
    <w:p w14:paraId="488750A0" w14:textId="77777777" w:rsidR="0051082A" w:rsidRPr="003D3CD3" w:rsidRDefault="0051082A" w:rsidP="0051082A">
      <w:pPr>
        <w:spacing w:after="0"/>
      </w:pPr>
    </w:p>
    <w:p w14:paraId="538E87F6" w14:textId="77777777" w:rsidR="00040535" w:rsidRPr="003D3CD3" w:rsidRDefault="00040535" w:rsidP="0051082A">
      <w:pPr>
        <w:spacing w:after="0"/>
      </w:pPr>
      <w:r w:rsidRPr="003D3CD3">
        <w:t>Mgr. Petr Soukup</w:t>
      </w:r>
    </w:p>
    <w:p w14:paraId="79011794" w14:textId="5CAC282F" w:rsidR="0051082A" w:rsidRPr="003D3CD3" w:rsidRDefault="0051082A" w:rsidP="0051082A">
      <w:pPr>
        <w:spacing w:after="0"/>
      </w:pPr>
      <w:r w:rsidRPr="003D3CD3">
        <w:t>ředitel organizace</w:t>
      </w:r>
    </w:p>
    <w:p w14:paraId="39F27D34" w14:textId="11151C2C" w:rsidR="0051082A" w:rsidRPr="003D3CD3" w:rsidRDefault="0051082A" w:rsidP="0051082A">
      <w:pPr>
        <w:spacing w:after="0"/>
      </w:pPr>
    </w:p>
    <w:sectPr w:rsidR="0051082A" w:rsidRPr="003D3CD3" w:rsidSect="007939A1">
      <w:headerReference w:type="default" r:id="rId8"/>
      <w:footerReference w:type="default" r:id="rId9"/>
      <w:pgSz w:w="11906" w:h="16838"/>
      <w:pgMar w:top="1417" w:right="849" w:bottom="1417" w:left="851" w:header="2211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EA35" w14:textId="77777777" w:rsidR="007939A1" w:rsidRDefault="007939A1" w:rsidP="001A0A87">
      <w:pPr>
        <w:spacing w:after="0" w:line="240" w:lineRule="auto"/>
      </w:pPr>
      <w:r>
        <w:separator/>
      </w:r>
    </w:p>
  </w:endnote>
  <w:endnote w:type="continuationSeparator" w:id="0">
    <w:p w14:paraId="0F1FF401" w14:textId="77777777" w:rsidR="007939A1" w:rsidRDefault="007939A1" w:rsidP="001A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03B5" w14:textId="77777777" w:rsidR="001A0A87" w:rsidRPr="001A0A87" w:rsidRDefault="001A0A87" w:rsidP="001A0A87">
    <w:pPr>
      <w:pStyle w:val="Zpat"/>
      <w:jc w:val="right"/>
      <w:rPr>
        <w:sz w:val="18"/>
        <w:szCs w:val="18"/>
      </w:rPr>
    </w:pPr>
    <w:r w:rsidRPr="001A0A87">
      <w:rPr>
        <w:sz w:val="18"/>
        <w:szCs w:val="18"/>
      </w:rPr>
      <w:t xml:space="preserve">Stránka </w:t>
    </w:r>
    <w:r w:rsidRPr="001A0A87">
      <w:rPr>
        <w:b/>
        <w:bCs/>
        <w:sz w:val="18"/>
        <w:szCs w:val="18"/>
      </w:rPr>
      <w:fldChar w:fldCharType="begin"/>
    </w:r>
    <w:r w:rsidRPr="001A0A87">
      <w:rPr>
        <w:b/>
        <w:bCs/>
        <w:sz w:val="18"/>
        <w:szCs w:val="18"/>
      </w:rPr>
      <w:instrText>PAGE  \* Arabic  \* MERGEFORMAT</w:instrText>
    </w:r>
    <w:r w:rsidRPr="001A0A87">
      <w:rPr>
        <w:b/>
        <w:bCs/>
        <w:sz w:val="18"/>
        <w:szCs w:val="18"/>
      </w:rPr>
      <w:fldChar w:fldCharType="separate"/>
    </w:r>
    <w:r w:rsidRPr="001A0A87">
      <w:rPr>
        <w:b/>
        <w:bCs/>
        <w:sz w:val="18"/>
        <w:szCs w:val="18"/>
      </w:rPr>
      <w:t>1</w:t>
    </w:r>
    <w:r w:rsidRPr="001A0A87">
      <w:rPr>
        <w:b/>
        <w:bCs/>
        <w:sz w:val="18"/>
        <w:szCs w:val="18"/>
      </w:rPr>
      <w:fldChar w:fldCharType="end"/>
    </w:r>
    <w:r w:rsidRPr="001A0A87">
      <w:rPr>
        <w:sz w:val="18"/>
        <w:szCs w:val="18"/>
      </w:rPr>
      <w:t xml:space="preserve"> z </w:t>
    </w:r>
    <w:r w:rsidRPr="001A0A87">
      <w:rPr>
        <w:b/>
        <w:bCs/>
        <w:sz w:val="18"/>
        <w:szCs w:val="18"/>
      </w:rPr>
      <w:fldChar w:fldCharType="begin"/>
    </w:r>
    <w:r w:rsidRPr="001A0A87">
      <w:rPr>
        <w:b/>
        <w:bCs/>
        <w:sz w:val="18"/>
        <w:szCs w:val="18"/>
      </w:rPr>
      <w:instrText>NUMPAGES  \* Arabic  \* MERGEFORMAT</w:instrText>
    </w:r>
    <w:r w:rsidRPr="001A0A87">
      <w:rPr>
        <w:b/>
        <w:bCs/>
        <w:sz w:val="18"/>
        <w:szCs w:val="18"/>
      </w:rPr>
      <w:fldChar w:fldCharType="separate"/>
    </w:r>
    <w:r w:rsidRPr="001A0A87">
      <w:rPr>
        <w:b/>
        <w:bCs/>
        <w:sz w:val="18"/>
        <w:szCs w:val="18"/>
      </w:rPr>
      <w:t>2</w:t>
    </w:r>
    <w:r w:rsidRPr="001A0A87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DE18" w14:textId="77777777" w:rsidR="007939A1" w:rsidRDefault="007939A1" w:rsidP="001A0A87">
      <w:pPr>
        <w:spacing w:after="0" w:line="240" w:lineRule="auto"/>
      </w:pPr>
      <w:r>
        <w:separator/>
      </w:r>
    </w:p>
  </w:footnote>
  <w:footnote w:type="continuationSeparator" w:id="0">
    <w:p w14:paraId="4AC1E1B9" w14:textId="77777777" w:rsidR="007939A1" w:rsidRDefault="007939A1" w:rsidP="001A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E761" w14:textId="77777777" w:rsidR="001A0A87" w:rsidRDefault="001A0A87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A42141" wp14:editId="0F9C762F">
          <wp:simplePos x="0" y="0"/>
          <wp:positionH relativeFrom="page">
            <wp:align>left</wp:align>
          </wp:positionH>
          <wp:positionV relativeFrom="paragraph">
            <wp:posOffset>-1402080</wp:posOffset>
          </wp:positionV>
          <wp:extent cx="7581104" cy="10720800"/>
          <wp:effectExtent l="0" t="0" r="1270" b="0"/>
          <wp:wrapNone/>
          <wp:docPr id="49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CR_hlavickovypapir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104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473"/>
    <w:multiLevelType w:val="hybridMultilevel"/>
    <w:tmpl w:val="C22A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4BF"/>
    <w:multiLevelType w:val="hybridMultilevel"/>
    <w:tmpl w:val="09D2F698"/>
    <w:lvl w:ilvl="0" w:tplc="BA085E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0BF5"/>
    <w:multiLevelType w:val="multilevel"/>
    <w:tmpl w:val="EBD4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06FD0"/>
    <w:multiLevelType w:val="hybridMultilevel"/>
    <w:tmpl w:val="2590818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CBC0203"/>
    <w:multiLevelType w:val="hybridMultilevel"/>
    <w:tmpl w:val="BFF6C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67F3B"/>
    <w:multiLevelType w:val="hybridMultilevel"/>
    <w:tmpl w:val="36F6C788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532D249D"/>
    <w:multiLevelType w:val="hybridMultilevel"/>
    <w:tmpl w:val="52387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F7093"/>
    <w:multiLevelType w:val="hybridMultilevel"/>
    <w:tmpl w:val="06B6B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D0F50"/>
    <w:multiLevelType w:val="hybridMultilevel"/>
    <w:tmpl w:val="476C78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7821817">
    <w:abstractNumId w:val="6"/>
  </w:num>
  <w:num w:numId="2" w16cid:durableId="1957522745">
    <w:abstractNumId w:val="0"/>
  </w:num>
  <w:num w:numId="3" w16cid:durableId="1824545485">
    <w:abstractNumId w:val="4"/>
  </w:num>
  <w:num w:numId="4" w16cid:durableId="1452936553">
    <w:abstractNumId w:val="8"/>
  </w:num>
  <w:num w:numId="5" w16cid:durableId="829490370">
    <w:abstractNumId w:val="7"/>
  </w:num>
  <w:num w:numId="6" w16cid:durableId="271286056">
    <w:abstractNumId w:val="1"/>
  </w:num>
  <w:num w:numId="7" w16cid:durableId="1719817248">
    <w:abstractNumId w:val="3"/>
  </w:num>
  <w:num w:numId="8" w16cid:durableId="1049190403">
    <w:abstractNumId w:val="5"/>
  </w:num>
  <w:num w:numId="9" w16cid:durableId="377557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87"/>
    <w:rsid w:val="00026836"/>
    <w:rsid w:val="00040535"/>
    <w:rsid w:val="00053AC9"/>
    <w:rsid w:val="00131D76"/>
    <w:rsid w:val="00146815"/>
    <w:rsid w:val="0017725C"/>
    <w:rsid w:val="001A0A87"/>
    <w:rsid w:val="001C29E1"/>
    <w:rsid w:val="00227E37"/>
    <w:rsid w:val="0023155E"/>
    <w:rsid w:val="002433FA"/>
    <w:rsid w:val="00385238"/>
    <w:rsid w:val="003909B3"/>
    <w:rsid w:val="003A13E9"/>
    <w:rsid w:val="003B7CE9"/>
    <w:rsid w:val="003D3CD3"/>
    <w:rsid w:val="00412F4D"/>
    <w:rsid w:val="0044156A"/>
    <w:rsid w:val="00463D98"/>
    <w:rsid w:val="00464A5A"/>
    <w:rsid w:val="00482734"/>
    <w:rsid w:val="004C74A1"/>
    <w:rsid w:val="004E6148"/>
    <w:rsid w:val="00505B8A"/>
    <w:rsid w:val="0051082A"/>
    <w:rsid w:val="00512F03"/>
    <w:rsid w:val="0057766A"/>
    <w:rsid w:val="0058755F"/>
    <w:rsid w:val="005B2B95"/>
    <w:rsid w:val="005E1270"/>
    <w:rsid w:val="00601462"/>
    <w:rsid w:val="00633A56"/>
    <w:rsid w:val="00636F67"/>
    <w:rsid w:val="00651C85"/>
    <w:rsid w:val="00676FA3"/>
    <w:rsid w:val="0073704F"/>
    <w:rsid w:val="00762867"/>
    <w:rsid w:val="00777B0C"/>
    <w:rsid w:val="00782631"/>
    <w:rsid w:val="007939A1"/>
    <w:rsid w:val="007A5118"/>
    <w:rsid w:val="007A61C0"/>
    <w:rsid w:val="007C4025"/>
    <w:rsid w:val="007F03DD"/>
    <w:rsid w:val="007F28F1"/>
    <w:rsid w:val="00836244"/>
    <w:rsid w:val="00862482"/>
    <w:rsid w:val="00886062"/>
    <w:rsid w:val="00891BFC"/>
    <w:rsid w:val="00915423"/>
    <w:rsid w:val="009165E7"/>
    <w:rsid w:val="0092127F"/>
    <w:rsid w:val="009370B7"/>
    <w:rsid w:val="009B4F30"/>
    <w:rsid w:val="009D159E"/>
    <w:rsid w:val="00A06A69"/>
    <w:rsid w:val="00A13D34"/>
    <w:rsid w:val="00A44C61"/>
    <w:rsid w:val="00A71AB2"/>
    <w:rsid w:val="00A77652"/>
    <w:rsid w:val="00B108C2"/>
    <w:rsid w:val="00B23E52"/>
    <w:rsid w:val="00B96C83"/>
    <w:rsid w:val="00C11F28"/>
    <w:rsid w:val="00C710D8"/>
    <w:rsid w:val="00CA3617"/>
    <w:rsid w:val="00CB7725"/>
    <w:rsid w:val="00D064F8"/>
    <w:rsid w:val="00DD6693"/>
    <w:rsid w:val="00E129E9"/>
    <w:rsid w:val="00E34AE0"/>
    <w:rsid w:val="00EA6159"/>
    <w:rsid w:val="00EB75A1"/>
    <w:rsid w:val="00ED4897"/>
    <w:rsid w:val="00EE230E"/>
    <w:rsid w:val="00F15242"/>
    <w:rsid w:val="00F62376"/>
    <w:rsid w:val="00FA48B9"/>
    <w:rsid w:val="00FB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BA420"/>
  <w15:chartTrackingRefBased/>
  <w15:docId w15:val="{BEC50172-63CA-44DB-A36A-74F7D211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23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A87"/>
  </w:style>
  <w:style w:type="paragraph" w:styleId="Zpat">
    <w:name w:val="footer"/>
    <w:basedOn w:val="Normln"/>
    <w:link w:val="ZpatChar"/>
    <w:uiPriority w:val="99"/>
    <w:unhideWhenUsed/>
    <w:rsid w:val="001A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A87"/>
  </w:style>
  <w:style w:type="paragraph" w:customStyle="1" w:styleId="Zkladnodstavec">
    <w:name w:val="[Základní odstavec]"/>
    <w:basedOn w:val="Normln"/>
    <w:uiPriority w:val="99"/>
    <w:rsid w:val="001A0A8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62376"/>
    <w:pPr>
      <w:spacing w:after="0" w:line="240" w:lineRule="auto"/>
      <w:ind w:left="720"/>
    </w:pPr>
    <w:rPr>
      <w:rFonts w:cs="Calibri"/>
    </w:rPr>
  </w:style>
  <w:style w:type="character" w:styleId="Hypertextovodkaz">
    <w:name w:val="Hyperlink"/>
    <w:basedOn w:val="Standardnpsmoodstavce"/>
    <w:uiPriority w:val="99"/>
    <w:semiHidden/>
    <w:unhideWhenUsed/>
    <w:rsid w:val="0051082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510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FD62-4988-42F4-B3E9-A2D2D2DB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Petra Jelínková</cp:lastModifiedBy>
  <cp:revision>57</cp:revision>
  <cp:lastPrinted>2024-01-29T07:16:00Z</cp:lastPrinted>
  <dcterms:created xsi:type="dcterms:W3CDTF">2019-10-21T17:28:00Z</dcterms:created>
  <dcterms:modified xsi:type="dcterms:W3CDTF">2024-01-29T11:51:00Z</dcterms:modified>
</cp:coreProperties>
</file>